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E7" w:rsidRDefault="00E317E7" w:rsidP="00E317E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52AB7" w:rsidRDefault="00E317E7" w:rsidP="00E317E7">
      <w:pPr>
        <w:jc w:val="center"/>
        <w:rPr>
          <w:rFonts w:ascii="Times New Roman" w:hAnsi="Times New Roman" w:cs="Times New Roman"/>
          <w:sz w:val="96"/>
          <w:szCs w:val="96"/>
        </w:rPr>
      </w:pPr>
      <w:r w:rsidRPr="00E317E7">
        <w:rPr>
          <w:rFonts w:ascii="Times New Roman" w:hAnsi="Times New Roman" w:cs="Times New Roman"/>
          <w:sz w:val="96"/>
          <w:szCs w:val="96"/>
        </w:rPr>
        <w:t>Конспект интегрированной непосредственной образовательной деятельности в старшей группе</w:t>
      </w:r>
      <w:r w:rsidR="001918F5">
        <w:rPr>
          <w:rFonts w:ascii="Times New Roman" w:hAnsi="Times New Roman" w:cs="Times New Roman"/>
          <w:sz w:val="96"/>
          <w:szCs w:val="96"/>
        </w:rPr>
        <w:t xml:space="preserve"> «Рябина»</w:t>
      </w:r>
    </w:p>
    <w:p w:rsidR="00EA6B7D" w:rsidRPr="00EA6B7D" w:rsidRDefault="00EA6B7D" w:rsidP="00EA6B7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№150</w:t>
      </w:r>
    </w:p>
    <w:p w:rsidR="00EA6B7D" w:rsidRPr="00EA6B7D" w:rsidRDefault="00EA6B7D" w:rsidP="00EA6B7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Веременко О.В.</w:t>
      </w:r>
    </w:p>
    <w:p w:rsidR="00E317E7" w:rsidRDefault="00E317E7" w:rsidP="00E317E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317E7" w:rsidRDefault="00E317E7" w:rsidP="00E317E7">
      <w:pPr>
        <w:rPr>
          <w:rFonts w:ascii="Times New Roman" w:hAnsi="Times New Roman" w:cs="Times New Roman"/>
          <w:sz w:val="28"/>
          <w:szCs w:val="28"/>
        </w:rPr>
      </w:pPr>
    </w:p>
    <w:p w:rsidR="00E317E7" w:rsidRPr="00F66EB1" w:rsidRDefault="00E317E7" w:rsidP="00E317E7">
      <w:pPr>
        <w:spacing w:after="0"/>
        <w:ind w:left="-851" w:firstLine="851"/>
        <w:rPr>
          <w:rFonts w:ascii="Times New Roman" w:hAnsi="Times New Roman" w:cs="Times New Roman"/>
          <w:sz w:val="32"/>
          <w:szCs w:val="32"/>
        </w:rPr>
      </w:pPr>
      <w:r w:rsidRPr="00F66EB1">
        <w:rPr>
          <w:rFonts w:ascii="Times New Roman" w:hAnsi="Times New Roman" w:cs="Times New Roman"/>
          <w:b/>
          <w:sz w:val="32"/>
          <w:szCs w:val="32"/>
        </w:rPr>
        <w:lastRenderedPageBreak/>
        <w:t>Интеграция образовательных областей:</w:t>
      </w:r>
      <w:r w:rsidRPr="00F66EB1">
        <w:rPr>
          <w:rFonts w:ascii="Times New Roman" w:hAnsi="Times New Roman" w:cs="Times New Roman"/>
          <w:sz w:val="32"/>
          <w:szCs w:val="32"/>
        </w:rPr>
        <w:t xml:space="preserve"> «Познавательное развитие», «Социально-коммуникативное развитие», «Художественно-эстетическое развитие», «Речевое развитие»</w:t>
      </w:r>
      <w:r w:rsidR="002B20B1">
        <w:rPr>
          <w:rFonts w:ascii="Times New Roman" w:hAnsi="Times New Roman" w:cs="Times New Roman"/>
          <w:sz w:val="32"/>
          <w:szCs w:val="32"/>
        </w:rPr>
        <w:t>, «Физическое развитие»</w:t>
      </w:r>
    </w:p>
    <w:p w:rsidR="00E317E7" w:rsidRPr="00F66EB1" w:rsidRDefault="00E317E7" w:rsidP="00E317E7">
      <w:pPr>
        <w:spacing w:after="0"/>
        <w:ind w:left="-709" w:firstLine="709"/>
        <w:rPr>
          <w:rFonts w:ascii="Times New Roman" w:hAnsi="Times New Roman" w:cs="Times New Roman"/>
          <w:b/>
          <w:sz w:val="32"/>
          <w:szCs w:val="32"/>
        </w:rPr>
      </w:pPr>
      <w:r w:rsidRPr="00F66EB1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E317E7" w:rsidRPr="00F66EB1" w:rsidRDefault="00E317E7" w:rsidP="00E317E7">
      <w:pPr>
        <w:spacing w:after="0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F66EB1">
        <w:rPr>
          <w:rFonts w:ascii="Times New Roman" w:hAnsi="Times New Roman" w:cs="Times New Roman"/>
          <w:b/>
          <w:i/>
          <w:sz w:val="32"/>
          <w:szCs w:val="32"/>
        </w:rPr>
        <w:t>1. Образовательная область «Познавательное развитие»:</w:t>
      </w:r>
    </w:p>
    <w:p w:rsid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уточн</w:t>
      </w:r>
      <w:r w:rsidR="0098574D">
        <w:rPr>
          <w:rFonts w:ascii="Times New Roman" w:hAnsi="Times New Roman" w:cs="Times New Roman"/>
          <w:sz w:val="28"/>
          <w:szCs w:val="28"/>
        </w:rPr>
        <w:t>ять представления детей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едстав</w:t>
      </w:r>
      <w:r w:rsidR="0098574D">
        <w:rPr>
          <w:rFonts w:ascii="Times New Roman" w:hAnsi="Times New Roman" w:cs="Times New Roman"/>
          <w:sz w:val="28"/>
          <w:szCs w:val="28"/>
        </w:rPr>
        <w:t>ления о рябине;</w:t>
      </w:r>
    </w:p>
    <w:p w:rsid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знания о пользе рябины для окружающей среды, человека, животных.</w:t>
      </w:r>
    </w:p>
    <w:p w:rsid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>. Образовательная област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Речевое 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 xml:space="preserve"> развитие»:</w:t>
      </w:r>
    </w:p>
    <w:p w:rsid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E317E7">
        <w:rPr>
          <w:rFonts w:ascii="Times New Roman" w:hAnsi="Times New Roman" w:cs="Times New Roman"/>
          <w:sz w:val="28"/>
          <w:szCs w:val="28"/>
        </w:rPr>
        <w:t>-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отношение к литературным произведениям;</w:t>
      </w:r>
    </w:p>
    <w:p w:rsidR="0098574D" w:rsidRDefault="0098574D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ткость к художественному слову;</w:t>
      </w:r>
    </w:p>
    <w:p w:rsidR="0098574D" w:rsidRDefault="0098574D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ыразительно, с естеств</w:t>
      </w:r>
      <w:r w:rsidR="009A3E45">
        <w:rPr>
          <w:rFonts w:ascii="Times New Roman" w:hAnsi="Times New Roman" w:cs="Times New Roman"/>
          <w:sz w:val="28"/>
          <w:szCs w:val="28"/>
        </w:rPr>
        <w:t>енными интонациями читать стихи,</w:t>
      </w:r>
    </w:p>
    <w:p w:rsidR="009A3E45" w:rsidRDefault="009A3E45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речь детей прилагательными, характеризующими свойства и качества предметов.</w:t>
      </w:r>
    </w:p>
    <w:p w:rsidR="0098574D" w:rsidRDefault="0098574D" w:rsidP="0098574D">
      <w:pPr>
        <w:spacing w:after="0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>. Образовательная област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Художественно-эстетическое 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 xml:space="preserve"> развитие»:</w:t>
      </w:r>
    </w:p>
    <w:p w:rsidR="0098574D" w:rsidRDefault="0098574D" w:rsidP="009857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передавать в рисунке образ предмета (грозди рябины);</w:t>
      </w:r>
    </w:p>
    <w:p w:rsidR="0098574D" w:rsidRDefault="0098574D" w:rsidP="009857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передавать положение предметов в пространстве на листе бумаги;</w:t>
      </w:r>
    </w:p>
    <w:p w:rsidR="0098574D" w:rsidRDefault="0098574D" w:rsidP="009857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исовать нетрадиционными техниками: ватными палочками и печатками из картофеля;</w:t>
      </w:r>
    </w:p>
    <w:p w:rsidR="0098574D" w:rsidRDefault="0098574D" w:rsidP="009857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интерес и любовь к музыке, музыкальную отзывчивость на неё.</w:t>
      </w:r>
    </w:p>
    <w:p w:rsidR="00D8679D" w:rsidRDefault="00EA6B7D" w:rsidP="00D8679D">
      <w:pPr>
        <w:spacing w:after="0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D8679D" w:rsidRPr="00F66EB1">
        <w:rPr>
          <w:rFonts w:ascii="Times New Roman" w:hAnsi="Times New Roman" w:cs="Times New Roman"/>
          <w:b/>
          <w:i/>
          <w:sz w:val="32"/>
          <w:szCs w:val="32"/>
        </w:rPr>
        <w:t>. Образовательная область</w:t>
      </w:r>
      <w:r w:rsidR="00D8679D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D8679D" w:rsidRPr="00D8679D">
        <w:rPr>
          <w:rFonts w:ascii="Times New Roman" w:hAnsi="Times New Roman" w:cs="Times New Roman"/>
          <w:b/>
          <w:i/>
          <w:sz w:val="32"/>
          <w:szCs w:val="32"/>
        </w:rPr>
        <w:t>Социально-коммуникативное</w:t>
      </w:r>
      <w:r w:rsidR="00D8679D" w:rsidRPr="00F66EB1">
        <w:rPr>
          <w:rFonts w:ascii="Times New Roman" w:hAnsi="Times New Roman" w:cs="Times New Roman"/>
          <w:sz w:val="32"/>
          <w:szCs w:val="32"/>
        </w:rPr>
        <w:t xml:space="preserve"> </w:t>
      </w:r>
      <w:r w:rsidR="00D8679D" w:rsidRPr="00F66EB1">
        <w:rPr>
          <w:rFonts w:ascii="Times New Roman" w:hAnsi="Times New Roman" w:cs="Times New Roman"/>
          <w:b/>
          <w:i/>
          <w:sz w:val="32"/>
          <w:szCs w:val="32"/>
        </w:rPr>
        <w:t>развитие»:</w:t>
      </w:r>
    </w:p>
    <w:p w:rsidR="00D8679D" w:rsidRDefault="00D8679D" w:rsidP="00D8679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</w:t>
      </w:r>
      <w:r w:rsidR="00EA6B7D">
        <w:rPr>
          <w:rFonts w:ascii="Times New Roman" w:hAnsi="Times New Roman" w:cs="Times New Roman"/>
          <w:sz w:val="28"/>
          <w:szCs w:val="28"/>
        </w:rPr>
        <w:t>моотношения между детьми, умение</w:t>
      </w:r>
      <w:r>
        <w:rPr>
          <w:rFonts w:ascii="Times New Roman" w:hAnsi="Times New Roman" w:cs="Times New Roman"/>
          <w:sz w:val="28"/>
          <w:szCs w:val="28"/>
        </w:rPr>
        <w:t xml:space="preserve"> сообща заниматься, выполнять общее задание, договариваться о разделении задания.</w:t>
      </w:r>
    </w:p>
    <w:p w:rsidR="00EA6B7D" w:rsidRDefault="00EA6B7D" w:rsidP="00EA6B7D">
      <w:pPr>
        <w:spacing w:after="0"/>
        <w:ind w:left="-709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>. Образовательная област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Физическое </w:t>
      </w:r>
      <w:r w:rsidRPr="00F66EB1">
        <w:rPr>
          <w:rFonts w:ascii="Times New Roman" w:hAnsi="Times New Roman" w:cs="Times New Roman"/>
          <w:sz w:val="32"/>
          <w:szCs w:val="32"/>
        </w:rPr>
        <w:t xml:space="preserve"> </w:t>
      </w:r>
      <w:r w:rsidRPr="00F66EB1">
        <w:rPr>
          <w:rFonts w:ascii="Times New Roman" w:hAnsi="Times New Roman" w:cs="Times New Roman"/>
          <w:b/>
          <w:i/>
          <w:sz w:val="32"/>
          <w:szCs w:val="32"/>
        </w:rPr>
        <w:t>развитие»:</w:t>
      </w:r>
    </w:p>
    <w:p w:rsidR="00BC36ED" w:rsidRDefault="00EA6B7D" w:rsidP="00EA6B7D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детей делать физические упражнения в соответствии с тек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ординировать свои движения, выполнять их легко, чётко и непринуждённо.</w:t>
      </w:r>
    </w:p>
    <w:p w:rsidR="00D8679D" w:rsidRDefault="00D8679D" w:rsidP="00D8679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рябины, птиц, зверей</w:t>
      </w:r>
      <w:r w:rsidR="00AE63A1">
        <w:rPr>
          <w:rFonts w:ascii="Times New Roman" w:hAnsi="Times New Roman" w:cs="Times New Roman"/>
          <w:sz w:val="28"/>
          <w:szCs w:val="28"/>
        </w:rPr>
        <w:t>, тонированные листы бумаги с изображением веточек рябины, гуашь двух цветов, ватные палочки, печатки из картофеля.</w:t>
      </w:r>
    </w:p>
    <w:p w:rsidR="00AE63A1" w:rsidRDefault="00AE63A1" w:rsidP="00696A05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змещение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идят полукругом,</w:t>
      </w:r>
      <w:r w:rsidRPr="00AE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ч.- дети сидят за столами.</w:t>
      </w:r>
    </w:p>
    <w:p w:rsidR="00AE63A1" w:rsidRPr="009A3E45" w:rsidRDefault="00AE63A1" w:rsidP="00D8679D">
      <w:pPr>
        <w:spacing w:after="0"/>
        <w:ind w:left="-709" w:firstLine="709"/>
        <w:rPr>
          <w:rFonts w:ascii="Times New Roman" w:hAnsi="Times New Roman" w:cs="Times New Roman"/>
          <w:b/>
          <w:sz w:val="32"/>
          <w:szCs w:val="32"/>
        </w:rPr>
      </w:pPr>
      <w:r w:rsidRPr="009A3E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од занятия: </w:t>
      </w:r>
    </w:p>
    <w:p w:rsidR="00AE63A1" w:rsidRDefault="00F92F19" w:rsidP="003839C4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1918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2F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2F19">
        <w:rPr>
          <w:rFonts w:ascii="Times New Roman" w:hAnsi="Times New Roman" w:cs="Times New Roman"/>
          <w:b/>
          <w:sz w:val="28"/>
          <w:szCs w:val="28"/>
        </w:rPr>
        <w:t>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AE63A1">
        <w:rPr>
          <w:rFonts w:ascii="Times New Roman" w:hAnsi="Times New Roman" w:cs="Times New Roman"/>
          <w:sz w:val="28"/>
          <w:szCs w:val="28"/>
        </w:rPr>
        <w:t>ети, послушайте, пожалуйста, стихотворение: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, петляет тропинка лесная.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3E45">
        <w:rPr>
          <w:rFonts w:ascii="Times New Roman" w:hAnsi="Times New Roman" w:cs="Times New Roman"/>
          <w:sz w:val="28"/>
          <w:szCs w:val="28"/>
        </w:rPr>
        <w:t>лесу О</w:t>
      </w:r>
      <w:r>
        <w:rPr>
          <w:rFonts w:ascii="Times New Roman" w:hAnsi="Times New Roman" w:cs="Times New Roman"/>
          <w:sz w:val="28"/>
          <w:szCs w:val="28"/>
        </w:rPr>
        <w:t>сень идёт золотая.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орешник и куст бересклета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тропинки стоят, как букеты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ых и ярких осенних цветов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 грустит у речных берегов.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одарит рябинам кораллы –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зардеются пламенем алым,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асается веток рукой –</w:t>
      </w:r>
    </w:p>
    <w:p w:rsidR="00AE63A1" w:rsidRDefault="00AE63A1" w:rsidP="00AE63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ся с небес тишина и покой.</w:t>
      </w:r>
    </w:p>
    <w:p w:rsidR="00AE63A1" w:rsidRDefault="00AE63A1" w:rsidP="003839C4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описывает поэт?</w:t>
      </w:r>
      <w:r w:rsidR="009A3E45">
        <w:rPr>
          <w:rFonts w:ascii="Times New Roman" w:hAnsi="Times New Roman" w:cs="Times New Roman"/>
          <w:sz w:val="28"/>
          <w:szCs w:val="28"/>
        </w:rPr>
        <w:t xml:space="preserve"> Правильно, осень. Как описывает поэт осень? Да, золотая. Почему она золотая? (ответы детей) Какое дерево описывает поэт в своём стихотворении? Правильно, рябина.</w:t>
      </w:r>
    </w:p>
    <w:p w:rsidR="009A3E45" w:rsidRDefault="009A3E45" w:rsidP="003839C4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девица – красавица стоит в осеннем лесу рябина среди тёмных елей и белоствольных берёз. Накинула она на плечи шаль, расшитую резными золотисто-красными листьями, надела ожерелье из алых ягод</w:t>
      </w:r>
      <w:r w:rsidR="003839C4">
        <w:rPr>
          <w:rFonts w:ascii="Times New Roman" w:hAnsi="Times New Roman" w:cs="Times New Roman"/>
          <w:sz w:val="28"/>
          <w:szCs w:val="28"/>
        </w:rPr>
        <w:t>.</w:t>
      </w:r>
    </w:p>
    <w:p w:rsidR="003839C4" w:rsidRDefault="003839C4" w:rsidP="003839C4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ли это стройное и высокое дерево. На нашем участке и около детского сада растёт много рябин. Рябина растёт не только в лесах, но и в парках, садах. Это дерево неприхотливо –</w:t>
      </w:r>
      <w:r w:rsidR="00C5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себя чувствует в лесной тени  и на открытых местах, привычна она и к русским морозным зимам. Часто сажают рябину вдоль изгородей домов, чтобы радовала она людей своими белыми пышными соцветиями весной и огненными кистями осенью.  Живёт рябина долго – до 150 лет</w:t>
      </w:r>
    </w:p>
    <w:p w:rsidR="00C575D2" w:rsidRDefault="003839C4" w:rsidP="003839C4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давно приметил: «Если рябины в лесу уродилось много, то осень будет дождливая, а зима – морозная»</w:t>
      </w:r>
    </w:p>
    <w:p w:rsidR="003839C4" w:rsidRDefault="00C575D2" w:rsidP="003839C4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осенью рябиновые ягоды горьковато-кислые и жёсткие. Но едва прихватит</w:t>
      </w:r>
      <w:r w:rsidR="00383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ервым морозцем, они становятся вкуснее и мягче. Любят рябину звери и птицы. Медведь бродит по лесным чащобам, собирает грибы, ягоды, жёлуди – нагуливает жирок к зиме. Если найдёт в лесу рябину, унизанную гроздьями ягод, то ловко наклонит гибкое дерево и с удовольствием полакомится его плодами.</w:t>
      </w:r>
    </w:p>
    <w:p w:rsidR="00C575D2" w:rsidRDefault="00C575D2" w:rsidP="00C575D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ятся ягоды рябины и лесным великанам – лосям. Они, дотягиваясь до самой верхушки деревца, с аппетитом поедают плоды и ветки. Упавшие на землю ягоды подбирают мыши-полёвки, ёжики, бурундуки и белочки.</w:t>
      </w:r>
    </w:p>
    <w:p w:rsidR="00C575D2" w:rsidRDefault="00C575D2" w:rsidP="00C575D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зимние ноябрьские дни, когда то дождь моросит, то сыплется с неба белая крупа, из северных лесов прилетают в наши края стайки снегирей и свиристелей. Они облепляют рябину и склёвывают её сочные ягоды</w:t>
      </w:r>
      <w:r w:rsidR="00227443">
        <w:rPr>
          <w:rFonts w:ascii="Times New Roman" w:hAnsi="Times New Roman" w:cs="Times New Roman"/>
          <w:sz w:val="28"/>
          <w:szCs w:val="28"/>
        </w:rPr>
        <w:t xml:space="preserve">. Клюют птицы быстро, роняя очень много ягод на землю, затем летают дальше. А налетевшие метели укрывают упавшие ягодки рябины белым покрывалом. Так под снегом и лежат они до весны. В марте птицы возвращаются назад в свои северные владения, </w:t>
      </w:r>
      <w:r w:rsidR="00227443">
        <w:rPr>
          <w:rFonts w:ascii="Times New Roman" w:hAnsi="Times New Roman" w:cs="Times New Roman"/>
          <w:sz w:val="28"/>
          <w:szCs w:val="28"/>
        </w:rPr>
        <w:lastRenderedPageBreak/>
        <w:t>и в оттаявшем снегу находят сброшенные осенью ягоды. И опять готово для них вкусное угощение!</w:t>
      </w:r>
    </w:p>
    <w:p w:rsidR="00227443" w:rsidRDefault="00227443" w:rsidP="00C575D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ягод рябины варят варенье и джемы, а рябиновый мёд душистый и полезный. У рябины хорошая древесина – тяжёлая, упругая и прочная. Делают из неё посуду, рукоятки к топорам и молоткам, а из гибких веток плетут корзины.</w:t>
      </w:r>
    </w:p>
    <w:p w:rsidR="00227443" w:rsidRDefault="00227443" w:rsidP="00C575D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замечательное дерево – рябина!  Кто хочет прочитать про рябину стихотворение?</w:t>
      </w:r>
    </w:p>
    <w:p w:rsidR="00227443" w:rsidRDefault="00227443" w:rsidP="002D529B">
      <w:pPr>
        <w:spacing w:after="0"/>
        <w:ind w:lef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ечах её – косы длинные, </w:t>
      </w:r>
    </w:p>
    <w:p w:rsidR="00227443" w:rsidRDefault="00227443" w:rsidP="002D529B">
      <w:pPr>
        <w:spacing w:after="0"/>
        <w:ind w:lef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и смелые, соболиные, </w:t>
      </w:r>
    </w:p>
    <w:p w:rsidR="00227443" w:rsidRDefault="00227443" w:rsidP="002D529B">
      <w:pPr>
        <w:spacing w:after="0"/>
        <w:ind w:lef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фан с широкой каймою,</w:t>
      </w:r>
    </w:p>
    <w:p w:rsidR="00227443" w:rsidRDefault="00227443" w:rsidP="002D529B">
      <w:pPr>
        <w:spacing w:after="0"/>
        <w:ind w:lef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алок цветной с бахромою,</w:t>
      </w:r>
    </w:p>
    <w:p w:rsidR="00227443" w:rsidRDefault="00227443" w:rsidP="002D529B">
      <w:pPr>
        <w:spacing w:after="0"/>
        <w:ind w:lef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ьями, </w:t>
      </w:r>
    </w:p>
    <w:p w:rsidR="00227443" w:rsidRDefault="002D529B" w:rsidP="002D52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27443">
        <w:rPr>
          <w:rFonts w:ascii="Times New Roman" w:hAnsi="Times New Roman" w:cs="Times New Roman"/>
          <w:sz w:val="28"/>
          <w:szCs w:val="28"/>
        </w:rPr>
        <w:t>азрисован</w:t>
      </w:r>
      <w:proofErr w:type="gramEnd"/>
      <w:r w:rsidR="00227443">
        <w:rPr>
          <w:rFonts w:ascii="Times New Roman" w:hAnsi="Times New Roman" w:cs="Times New Roman"/>
          <w:sz w:val="28"/>
          <w:szCs w:val="28"/>
        </w:rPr>
        <w:t xml:space="preserve"> алыми </w:t>
      </w:r>
      <w:r>
        <w:rPr>
          <w:rFonts w:ascii="Times New Roman" w:hAnsi="Times New Roman" w:cs="Times New Roman"/>
          <w:sz w:val="28"/>
          <w:szCs w:val="28"/>
        </w:rPr>
        <w:t>кистями.</w:t>
      </w:r>
    </w:p>
    <w:p w:rsidR="002D529B" w:rsidRDefault="002D529B" w:rsidP="002D52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у, и глазам не верится:</w:t>
      </w:r>
    </w:p>
    <w:p w:rsidR="002D529B" w:rsidRDefault="002D529B" w:rsidP="002D52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стоит не юная девица, </w:t>
      </w:r>
    </w:p>
    <w:p w:rsidR="002D529B" w:rsidRDefault="002D529B" w:rsidP="002D52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бины тонкое деревце!</w:t>
      </w:r>
    </w:p>
    <w:p w:rsidR="002D529B" w:rsidRDefault="002D529B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любовью поэт описывает рябину! С чем сравнивает её наряд? (С сарафаном, полушалком.) Вы знаете, что такое полушалок? Это красивый расписной платок.</w:t>
      </w:r>
    </w:p>
    <w:p w:rsidR="002D529B" w:rsidRDefault="002D529B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 расскажите, как выглядит рябина, где она растёт. Почему её называют неприхотливым деревцем? Какие животные любят ягоды рябины? Какую пользу приносит рябина людям?</w:t>
      </w:r>
    </w:p>
    <w:p w:rsidR="002D529B" w:rsidRDefault="002D529B" w:rsidP="002D529B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2D529B">
        <w:rPr>
          <w:rFonts w:ascii="Times New Roman" w:hAnsi="Times New Roman" w:cs="Times New Roman"/>
          <w:b/>
          <w:sz w:val="32"/>
          <w:szCs w:val="32"/>
        </w:rPr>
        <w:t>Физкультминутка:</w:t>
      </w:r>
    </w:p>
    <w:p w:rsidR="002D529B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м погожим днём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рузьями в лес идём.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собой несём корзинки.</w:t>
      </w:r>
    </w:p>
    <w:p w:rsidR="00F92F19" w:rsidRP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F92F19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ая  тропинка!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землянику,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вкусную чернику,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ку, костянику,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тую бруснику.</w:t>
      </w:r>
    </w:p>
    <w:p w:rsidR="00F92F19" w:rsidRP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F92F19">
        <w:rPr>
          <w:rFonts w:ascii="Times New Roman" w:hAnsi="Times New Roman" w:cs="Times New Roman"/>
          <w:i/>
          <w:sz w:val="28"/>
          <w:szCs w:val="28"/>
        </w:rPr>
        <w:t>(Наклоны вперёд)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круг полно малины. 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мимо не могли мы.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по кустам.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личные места!</w:t>
      </w:r>
    </w:p>
    <w:p w:rsidR="00F92F19" w:rsidRP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F92F19">
        <w:rPr>
          <w:rFonts w:ascii="Times New Roman" w:hAnsi="Times New Roman" w:cs="Times New Roman"/>
          <w:i/>
          <w:sz w:val="28"/>
          <w:szCs w:val="28"/>
        </w:rPr>
        <w:t xml:space="preserve">(Повороты </w:t>
      </w:r>
      <w:proofErr w:type="spellStart"/>
      <w:r w:rsidRPr="00F92F19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F92F19">
        <w:rPr>
          <w:rFonts w:ascii="Times New Roman" w:hAnsi="Times New Roman" w:cs="Times New Roman"/>
          <w:i/>
          <w:sz w:val="28"/>
          <w:szCs w:val="28"/>
        </w:rPr>
        <w:t>)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ы идём по лесу.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так интересно!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охнуть пора, дружок.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ядем на пенёк.</w:t>
      </w:r>
    </w:p>
    <w:p w:rsidR="00BC36ED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2F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2F19">
        <w:rPr>
          <w:rFonts w:ascii="Times New Roman" w:hAnsi="Times New Roman" w:cs="Times New Roman"/>
          <w:b/>
          <w:sz w:val="28"/>
          <w:szCs w:val="28"/>
        </w:rPr>
        <w:t>ч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садитесь за столы. Мы с вами попробуем нарисовать гроздь рябины. Посмотрите, как вы будете это делать. </w:t>
      </w:r>
      <w:r w:rsidR="00BC36ED">
        <w:rPr>
          <w:rFonts w:ascii="Times New Roman" w:hAnsi="Times New Roman" w:cs="Times New Roman"/>
          <w:sz w:val="28"/>
          <w:szCs w:val="28"/>
        </w:rPr>
        <w:t>У вас на столах один лист бумаги на двоих, на листе уже нарисованы тонкие веточки. Вы нарисуете ягоды рябины ватным палочками, а листья – печатками из картофеля. Договоритесь между собой, кто из вас будет рисовать ягоды, а кто – листья. Приступайте к работе</w:t>
      </w:r>
      <w:r w:rsidR="001918F5">
        <w:rPr>
          <w:rFonts w:ascii="Times New Roman" w:hAnsi="Times New Roman" w:cs="Times New Roman"/>
          <w:sz w:val="28"/>
          <w:szCs w:val="28"/>
        </w:rPr>
        <w:t xml:space="preserve"> А я включу вам красивую музыку</w:t>
      </w:r>
      <w:r w:rsidR="00BC36ED">
        <w:rPr>
          <w:rFonts w:ascii="Times New Roman" w:hAnsi="Times New Roman" w:cs="Times New Roman"/>
          <w:sz w:val="28"/>
          <w:szCs w:val="28"/>
        </w:rPr>
        <w:t>. Старайтесь, чтобы ваш рисунок получился красивым и аккуратным, для этого вам нужно работать дружно, помогать друг другу.</w:t>
      </w:r>
    </w:p>
    <w:p w:rsidR="00F92F19" w:rsidRPr="00F92F19" w:rsidRDefault="00BC36ED" w:rsidP="00BC36ED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постарались. Вот видите, как вы быстро справились с заданием, потому что вы договорились между собой и помогали друг другу. Что вам сегодня запомнилось, что понравилось</w:t>
      </w:r>
      <w:r w:rsidR="00EA6B7D">
        <w:rPr>
          <w:rFonts w:ascii="Times New Roman" w:hAnsi="Times New Roman" w:cs="Times New Roman"/>
          <w:sz w:val="28"/>
          <w:szCs w:val="28"/>
        </w:rPr>
        <w:t xml:space="preserve">, что вызвало затруднение? </w:t>
      </w:r>
      <w:r>
        <w:rPr>
          <w:rFonts w:ascii="Times New Roman" w:hAnsi="Times New Roman" w:cs="Times New Roman"/>
          <w:sz w:val="28"/>
          <w:szCs w:val="28"/>
        </w:rPr>
        <w:t xml:space="preserve">Ваши работы мы повесим на стенд и сделаем выставку, чтобы все полюбовались гроздьями рябины. </w:t>
      </w: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92F19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92F19" w:rsidRPr="002D529B" w:rsidRDefault="00F92F19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D529B" w:rsidRDefault="002D529B" w:rsidP="002D529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D529B" w:rsidRDefault="002D529B" w:rsidP="00227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E45" w:rsidRPr="00AE63A1" w:rsidRDefault="009A3E45" w:rsidP="009A3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79D" w:rsidRPr="0098574D" w:rsidRDefault="00D8679D" w:rsidP="009857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98574D" w:rsidRDefault="0098574D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E317E7" w:rsidRPr="00E317E7" w:rsidRDefault="00E317E7" w:rsidP="00E317E7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E317E7" w:rsidRDefault="00E317E7" w:rsidP="00E317E7">
      <w:pPr>
        <w:rPr>
          <w:rFonts w:ascii="Times New Roman" w:hAnsi="Times New Roman" w:cs="Times New Roman"/>
          <w:sz w:val="28"/>
          <w:szCs w:val="28"/>
        </w:rPr>
      </w:pPr>
    </w:p>
    <w:p w:rsidR="00E317E7" w:rsidRPr="00E317E7" w:rsidRDefault="00E317E7" w:rsidP="00E317E7">
      <w:pPr>
        <w:rPr>
          <w:rFonts w:ascii="Times New Roman" w:hAnsi="Times New Roman" w:cs="Times New Roman"/>
          <w:sz w:val="28"/>
          <w:szCs w:val="28"/>
        </w:rPr>
      </w:pPr>
    </w:p>
    <w:sectPr w:rsidR="00E317E7" w:rsidRPr="00E317E7" w:rsidSect="00EA6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317E7"/>
    <w:rsid w:val="00163E35"/>
    <w:rsid w:val="001918F5"/>
    <w:rsid w:val="00227443"/>
    <w:rsid w:val="00280D62"/>
    <w:rsid w:val="002A693D"/>
    <w:rsid w:val="002B20B1"/>
    <w:rsid w:val="002D529B"/>
    <w:rsid w:val="003839C4"/>
    <w:rsid w:val="003F193C"/>
    <w:rsid w:val="00696A05"/>
    <w:rsid w:val="00852AB7"/>
    <w:rsid w:val="0098574D"/>
    <w:rsid w:val="009A3E45"/>
    <w:rsid w:val="009B7523"/>
    <w:rsid w:val="00AE63A1"/>
    <w:rsid w:val="00BC36ED"/>
    <w:rsid w:val="00C575D2"/>
    <w:rsid w:val="00D8679D"/>
    <w:rsid w:val="00E317E7"/>
    <w:rsid w:val="00EA6B7D"/>
    <w:rsid w:val="00F92F19"/>
    <w:rsid w:val="00FD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2AD0-8CEE-4623-A2E4-2DB4574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2-04T19:54:00Z</cp:lastPrinted>
  <dcterms:created xsi:type="dcterms:W3CDTF">2015-02-07T19:19:00Z</dcterms:created>
  <dcterms:modified xsi:type="dcterms:W3CDTF">2015-02-07T19:19:00Z</dcterms:modified>
</cp:coreProperties>
</file>